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7BFD" w14:textId="77777777" w:rsidR="00827062" w:rsidRDefault="00827062" w:rsidP="00AB3293">
      <w:pPr>
        <w:spacing w:line="360" w:lineRule="auto"/>
        <w:rPr>
          <w:rFonts w:ascii="Times New Roman" w:hAnsi="Times New Roman" w:cs="Times New Roman"/>
          <w:b/>
        </w:rPr>
      </w:pPr>
    </w:p>
    <w:p w14:paraId="4AE3828F" w14:textId="77777777" w:rsidR="00AC6B70" w:rsidRDefault="00F67EE9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6B70">
        <w:rPr>
          <w:rFonts w:ascii="Times New Roman" w:hAnsi="Times New Roman" w:cs="Times New Roman"/>
          <w:b/>
        </w:rPr>
        <w:t>TERMINY POSTĘPOWANIA RE</w:t>
      </w:r>
      <w:r w:rsidR="005E16A6" w:rsidRPr="00AC6B70">
        <w:rPr>
          <w:rFonts w:ascii="Times New Roman" w:hAnsi="Times New Roman" w:cs="Times New Roman"/>
          <w:b/>
        </w:rPr>
        <w:t>KRUTACYJNEGO</w:t>
      </w:r>
    </w:p>
    <w:p w14:paraId="15148649" w14:textId="77777777" w:rsidR="00AC6B70" w:rsidRDefault="00AC6B70" w:rsidP="0082706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LICEUM OGÓLNOKSZTAŁCĄCEGO DLA DOROSŁYCH</w:t>
      </w:r>
      <w:r w:rsidR="00827062">
        <w:rPr>
          <w:rFonts w:ascii="Times New Roman" w:hAnsi="Times New Roman" w:cs="Times New Roman"/>
          <w:b/>
        </w:rPr>
        <w:t xml:space="preserve"> W DZIAŁDOWIE </w:t>
      </w:r>
    </w:p>
    <w:p w14:paraId="4F706C4B" w14:textId="30ABB355" w:rsidR="00F67EE9" w:rsidRDefault="00647976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</w:t>
      </w:r>
      <w:r w:rsidR="00A8645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86455">
        <w:rPr>
          <w:rFonts w:ascii="Times New Roman" w:hAnsi="Times New Roman" w:cs="Times New Roman"/>
          <w:b/>
        </w:rPr>
        <w:t>6</w:t>
      </w:r>
    </w:p>
    <w:p w14:paraId="26F767EB" w14:textId="77777777" w:rsidR="00827062" w:rsidRPr="00F67EE9" w:rsidRDefault="00827062" w:rsidP="00AB3293">
      <w:pPr>
        <w:spacing w:line="360" w:lineRule="auto"/>
        <w:rPr>
          <w:rFonts w:ascii="Times New Roman" w:hAnsi="Times New Roman" w:cs="Times New Roman"/>
          <w:b/>
        </w:rPr>
      </w:pPr>
    </w:p>
    <w:p w14:paraId="7C5A60B5" w14:textId="2CA3F9CC" w:rsidR="00AC6B70" w:rsidRPr="00AC6B70" w:rsidRDefault="00AB3293" w:rsidP="00AC6B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</w:t>
      </w:r>
      <w:r w:rsidR="003E5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 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="003E5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czerwc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3E5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godz. 15</w:t>
      </w:r>
      <w:r w:rsid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– składanie wnio</w:t>
      </w:r>
      <w:r w:rsidR="00BB52D5">
        <w:rPr>
          <w:rFonts w:ascii="Times New Roman" w:eastAsia="Times New Roman" w:hAnsi="Times New Roman" w:cs="Times New Roman"/>
          <w:sz w:val="24"/>
          <w:szCs w:val="24"/>
          <w:lang w:eastAsia="pl-PL"/>
        </w:rPr>
        <w:t>sków o przyjęcie do szkoły wraz</w:t>
      </w:r>
      <w:r w:rsidR="00194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mi potwierdzającymi spełnienie przez kandydata warunków </w:t>
      </w:r>
      <w:r w:rsidR="00827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yteriów branych pod uwagę w postępowaniu rekrutacyjnym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323D04C1" w14:textId="17AFBED2" w:rsidR="00AC6B70" w:rsidRPr="00DD2B47" w:rsidRDefault="00DD2B47" w:rsidP="00DD2B4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</w:t>
      </w:r>
      <w:r w:rsidRP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o 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AC6B70" w:rsidRPr="00DD2B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</w:t>
      </w:r>
      <w:r w:rsidR="008270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           </w:t>
      </w:r>
      <w:r w:rsidR="00AC6B70" w:rsidRPr="00DD2B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szkoły i dokumentów </w:t>
      </w:r>
      <w:r w:rsidR="00AC6B70" w:rsidRPr="00DD2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spełnienie przez kandydata warunków </w:t>
      </w:r>
      <w:r w:rsidR="00827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AC6B70" w:rsidRPr="00DD2B47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yteriów branych pod uwagę w postępowaniu rekrutacyjnym,</w:t>
      </w:r>
    </w:p>
    <w:p w14:paraId="69EC2379" w14:textId="18F32F29" w:rsidR="00AC6B70" w:rsidRPr="00194FB3" w:rsidRDefault="00647976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="009D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</w:t>
      </w:r>
      <w:r w:rsidR="006C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</w:t>
      </w:r>
      <w:r w:rsidR="009D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DD2B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14:paraId="2319BE1D" w14:textId="1EE8CEF7" w:rsidR="00AC6B70" w:rsidRPr="00194FB3" w:rsidRDefault="00194FB3" w:rsidP="00194FB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3E5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DD2B47" w:rsidRPr="004102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="00DD2B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="00AC6B70"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– potwierdzenie przez kandydata woli przyjęcia </w:t>
      </w:r>
      <w:r w:rsidR="008270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         </w:t>
      </w:r>
      <w:r w:rsidR="00AC6B70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 postaci przedłożenia oryginału świadectwa ukończenia gimnazjum lub ośmioletniej szkoły podstawowej - o ile nie zostało ono złożone wraz z wnioskiem o przyjęcie do szkoły,</w:t>
      </w:r>
    </w:p>
    <w:p w14:paraId="2D9F1A41" w14:textId="0CB6BFA6" w:rsidR="00AC6B70" w:rsidRPr="00AC6B70" w:rsidRDefault="00647976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 w:rsidR="00A864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864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194F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  <w:r w:rsidR="00DD2B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do</w:t>
      </w:r>
      <w:r w:rsidR="008270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2</w:t>
      </w:r>
      <w:r w:rsidR="00AC6B70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t</w:t>
      </w:r>
      <w:r w:rsidR="008270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ów nieprzyjętych do szkoły,</w:t>
      </w:r>
    </w:p>
    <w:p w14:paraId="4BBF0089" w14:textId="6C1633A5" w:rsidR="00AC6B70" w:rsidRPr="00AC6B70" w:rsidRDefault="003E5746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d 1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 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godz. 15</w:t>
      </w:r>
      <w:r w:rsid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- 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o przyjęcie</w:t>
      </w:r>
      <w:r w:rsidR="00827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 wraz z dokumentami potwierdzającymi spełnienie przez kandydata warunków lub kryteriów branych pod uwagę w uzupełniającym postępowaniu rekrutacyjnym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79846833" w14:textId="48A7E844" w:rsidR="00AC6B70" w:rsidRPr="00AC6B70" w:rsidRDefault="00647976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AC6B70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</w:t>
      </w:r>
      <w:r w:rsidR="008270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</w:t>
      </w:r>
      <w:r w:rsidR="00AC6B70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szkoły i dokumentów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spełnienie przez kandydata warunków </w:t>
      </w:r>
      <w:r w:rsidR="00827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yteriów branych pod uwagę w uzupełniającym postępowaniu rekrutacyjnym,</w:t>
      </w:r>
    </w:p>
    <w:p w14:paraId="679E63F6" w14:textId="4DC116B1" w:rsidR="00AC6B70" w:rsidRPr="00AC6B70" w:rsidRDefault="00A86455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6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DD2B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14:paraId="426DC2E3" w14:textId="706778D8" w:rsidR="00AC6B70" w:rsidRPr="00AC6B70" w:rsidRDefault="004947E8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o 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647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="00AC6B70" w:rsidRPr="004102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DD2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– potwierdzenie przez kandydata woli przyjęcia                  w postaci przedłożenia oryginału świadectwa ukończenia gimnazjum lub ośmioletniej szkoły podstawowej - o ile nie zostało ono złożone wraz z wnioskiem o przyjęcie do szkoły,</w:t>
      </w:r>
    </w:p>
    <w:p w14:paraId="07DA553C" w14:textId="674DB6AC" w:rsidR="00AC6B70" w:rsidRPr="00AC6B70" w:rsidRDefault="00647976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A8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912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ierpnia 202</w:t>
      </w:r>
      <w:r w:rsidR="00A864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4947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  <w:r w:rsidR="00DD2B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do</w:t>
      </w:r>
      <w:r w:rsidR="008270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2</w:t>
      </w:r>
      <w:r w:rsidR="00AC6B70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– 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nieprzy</w:t>
      </w:r>
      <w:r w:rsidR="008270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jętych do szkoły.</w:t>
      </w:r>
    </w:p>
    <w:p w14:paraId="5E049F4F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2608299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B7F0CCF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41B4A53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5FF25FF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8618B4B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129860C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1087757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CD71D8C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3954EA4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1F6A7B2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E8C2165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0E9EF58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98FB9AB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9D29F87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03EBFAF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24C548B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5544CA2" w14:textId="77777777"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E0CD186" w14:textId="77777777"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CCEC005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2A95E73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6994B80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1F252A8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859B2C0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42B40AD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A5CFDEB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C860EBD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DF057EE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86A1530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8BB901B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E942218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3ECB4BB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sectPr w:rsidR="00FE7F2B" w:rsidSect="00AC6B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AC3B" w14:textId="77777777" w:rsidR="00CB5826" w:rsidRDefault="00CB5826" w:rsidP="009436C2">
      <w:pPr>
        <w:spacing w:after="0" w:line="240" w:lineRule="auto"/>
      </w:pPr>
      <w:r>
        <w:separator/>
      </w:r>
    </w:p>
  </w:endnote>
  <w:endnote w:type="continuationSeparator" w:id="0">
    <w:p w14:paraId="0F4CA924" w14:textId="77777777" w:rsidR="00CB5826" w:rsidRDefault="00CB5826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499" w14:textId="77777777" w:rsidR="00CB5826" w:rsidRDefault="00CB5826" w:rsidP="009436C2">
      <w:pPr>
        <w:spacing w:after="0" w:line="240" w:lineRule="auto"/>
      </w:pPr>
      <w:r>
        <w:separator/>
      </w:r>
    </w:p>
  </w:footnote>
  <w:footnote w:type="continuationSeparator" w:id="0">
    <w:p w14:paraId="2B2CF0E8" w14:textId="77777777" w:rsidR="00CB5826" w:rsidRDefault="00CB5826" w:rsidP="0094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485C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3344D"/>
    <w:multiLevelType w:val="hybridMultilevel"/>
    <w:tmpl w:val="B44AF9A8"/>
    <w:lvl w:ilvl="0" w:tplc="7454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96E1C"/>
    <w:multiLevelType w:val="hybridMultilevel"/>
    <w:tmpl w:val="37865DF6"/>
    <w:lvl w:ilvl="0" w:tplc="595CB7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F67067"/>
    <w:multiLevelType w:val="hybridMultilevel"/>
    <w:tmpl w:val="7478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05E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97948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900E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37073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714A5"/>
    <w:multiLevelType w:val="hybridMultilevel"/>
    <w:tmpl w:val="BF34A1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BE1"/>
    <w:multiLevelType w:val="hybridMultilevel"/>
    <w:tmpl w:val="0BD66796"/>
    <w:lvl w:ilvl="0" w:tplc="11D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FBE"/>
    <w:multiLevelType w:val="hybridMultilevel"/>
    <w:tmpl w:val="644AF3CC"/>
    <w:lvl w:ilvl="0" w:tplc="2B0E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4"/>
    <w:rsid w:val="000130C5"/>
    <w:rsid w:val="0003068D"/>
    <w:rsid w:val="000D2A54"/>
    <w:rsid w:val="00104498"/>
    <w:rsid w:val="00194FB3"/>
    <w:rsid w:val="0021752C"/>
    <w:rsid w:val="003658D4"/>
    <w:rsid w:val="003714CF"/>
    <w:rsid w:val="00381995"/>
    <w:rsid w:val="003B1006"/>
    <w:rsid w:val="003E5746"/>
    <w:rsid w:val="004102EE"/>
    <w:rsid w:val="004249BA"/>
    <w:rsid w:val="004947E8"/>
    <w:rsid w:val="00554151"/>
    <w:rsid w:val="005B3C59"/>
    <w:rsid w:val="005E16A6"/>
    <w:rsid w:val="005F24E3"/>
    <w:rsid w:val="00607B4E"/>
    <w:rsid w:val="00636D1D"/>
    <w:rsid w:val="00647976"/>
    <w:rsid w:val="00661BDB"/>
    <w:rsid w:val="00667292"/>
    <w:rsid w:val="006806C9"/>
    <w:rsid w:val="006C5A37"/>
    <w:rsid w:val="006C6389"/>
    <w:rsid w:val="006D4C3D"/>
    <w:rsid w:val="00784F13"/>
    <w:rsid w:val="007861CB"/>
    <w:rsid w:val="007967C7"/>
    <w:rsid w:val="00813851"/>
    <w:rsid w:val="00825BC1"/>
    <w:rsid w:val="00827062"/>
    <w:rsid w:val="00842832"/>
    <w:rsid w:val="00912683"/>
    <w:rsid w:val="00925A9D"/>
    <w:rsid w:val="009436C2"/>
    <w:rsid w:val="009C2692"/>
    <w:rsid w:val="009D6CD2"/>
    <w:rsid w:val="00A008F5"/>
    <w:rsid w:val="00A622EF"/>
    <w:rsid w:val="00A86455"/>
    <w:rsid w:val="00AB3293"/>
    <w:rsid w:val="00AC6B70"/>
    <w:rsid w:val="00B13102"/>
    <w:rsid w:val="00B25835"/>
    <w:rsid w:val="00B316B8"/>
    <w:rsid w:val="00BB52D5"/>
    <w:rsid w:val="00C17BB7"/>
    <w:rsid w:val="00CB5826"/>
    <w:rsid w:val="00CF59E9"/>
    <w:rsid w:val="00D26B85"/>
    <w:rsid w:val="00D64DD4"/>
    <w:rsid w:val="00D97165"/>
    <w:rsid w:val="00DD047F"/>
    <w:rsid w:val="00DD2B47"/>
    <w:rsid w:val="00EB0FC7"/>
    <w:rsid w:val="00F020C7"/>
    <w:rsid w:val="00F54894"/>
    <w:rsid w:val="00F67EE9"/>
    <w:rsid w:val="00FD7A89"/>
    <w:rsid w:val="00FE2B5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2E89"/>
  <w15:docId w15:val="{23B1D8A9-2631-4363-AA58-59550E2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C2"/>
  </w:style>
  <w:style w:type="paragraph" w:styleId="Stopka">
    <w:name w:val="footer"/>
    <w:basedOn w:val="Normalny"/>
    <w:link w:val="Stopka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AB0C-CECF-4688-B224-BF798A5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2</cp:revision>
  <cp:lastPrinted>2024-04-02T11:01:00Z</cp:lastPrinted>
  <dcterms:created xsi:type="dcterms:W3CDTF">2025-05-23T08:01:00Z</dcterms:created>
  <dcterms:modified xsi:type="dcterms:W3CDTF">2025-05-23T08:01:00Z</dcterms:modified>
</cp:coreProperties>
</file>